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904A19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D059AD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059A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D0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D0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D0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D0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D059AD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59AD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D059A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D059AD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D059AD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059AD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059AD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059AD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059AD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059AD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059A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9AD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D059A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9A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158DC" w:rsidRPr="00FE0EEE" w:rsidRDefault="006158DC" w:rsidP="006158DC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 w:rsidRPr="00EC47C5">
        <w:rPr>
          <w:rFonts w:ascii="Calibri" w:hAnsi="Calibri"/>
          <w:sz w:val="22"/>
          <w:szCs w:val="22"/>
          <w:u w:val="single"/>
        </w:rPr>
        <w:t xml:space="preserve">dostawy preparatów dezynfekcyjnych 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D059A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D059A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45"/>
        <w:gridCol w:w="1265"/>
        <w:gridCol w:w="992"/>
        <w:gridCol w:w="1134"/>
        <w:gridCol w:w="1276"/>
      </w:tblGrid>
      <w:tr w:rsidR="00D059AD" w:rsidRPr="00D059AD" w:rsidTr="00CF2874">
        <w:trPr>
          <w:trHeight w:val="635"/>
        </w:trPr>
        <w:tc>
          <w:tcPr>
            <w:tcW w:w="426" w:type="dxa"/>
            <w:vAlign w:val="center"/>
          </w:tcPr>
          <w:p w:rsidR="00B173E9" w:rsidRPr="00D059AD" w:rsidRDefault="00B173E9" w:rsidP="00CF28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B173E9" w:rsidRPr="00D059AD" w:rsidRDefault="00B173E9" w:rsidP="00CF28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173E9" w:rsidRPr="00D059AD" w:rsidRDefault="00B173E9" w:rsidP="00CF287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B173E9" w:rsidRPr="00D059AD" w:rsidRDefault="00B173E9" w:rsidP="00CF287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059A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  <w:vAlign w:val="center"/>
          </w:tcPr>
          <w:p w:rsidR="00B173E9" w:rsidRPr="00D059AD" w:rsidRDefault="00B173E9" w:rsidP="00CF287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D059AD" w:rsidRDefault="00B173E9" w:rsidP="00CF2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  <w:vAlign w:val="center"/>
          </w:tcPr>
          <w:p w:rsidR="00B173E9" w:rsidRPr="00D059AD" w:rsidRDefault="00B173E9" w:rsidP="00CF287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D059AD" w:rsidRDefault="00B173E9" w:rsidP="00CF2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D059AD" w:rsidRDefault="00B173E9" w:rsidP="00CF28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B173E9" w:rsidRPr="00D059AD" w:rsidRDefault="00B173E9" w:rsidP="00CF2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D059AD" w:rsidRDefault="00B173E9" w:rsidP="00CF2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B173E9" w:rsidRPr="00D059AD" w:rsidRDefault="00B173E9" w:rsidP="00CF287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059A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 preparatu</w:t>
            </w:r>
          </w:p>
        </w:tc>
      </w:tr>
      <w:tr w:rsidR="00D059AD" w:rsidRPr="00CF2874" w:rsidTr="00B173E9">
        <w:trPr>
          <w:trHeight w:val="328"/>
        </w:trPr>
        <w:tc>
          <w:tcPr>
            <w:tcW w:w="426" w:type="dxa"/>
            <w:vAlign w:val="center"/>
          </w:tcPr>
          <w:p w:rsidR="00B173E9" w:rsidRPr="00D059AD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5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B173E9" w:rsidRPr="00CF2874" w:rsidRDefault="00D059AD" w:rsidP="00B173E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2874">
              <w:rPr>
                <w:rFonts w:eastAsia="Times New Roman" w:cs="Times New Roman"/>
                <w:sz w:val="20"/>
                <w:szCs w:val="20"/>
                <w:lang w:eastAsia="pl-PL"/>
              </w:rPr>
              <w:t>Sól tabletkowana - wykorzystywana w technologii uzdatniania wody do regeneracji jonitów w opakowaniach - 25 kg</w:t>
            </w:r>
          </w:p>
        </w:tc>
        <w:tc>
          <w:tcPr>
            <w:tcW w:w="709" w:type="dxa"/>
            <w:vAlign w:val="center"/>
          </w:tcPr>
          <w:p w:rsidR="00B173E9" w:rsidRPr="00CF2874" w:rsidRDefault="00D059AD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2874">
              <w:rPr>
                <w:rFonts w:eastAsia="Times New Roman" w:cs="Times New Roman"/>
                <w:sz w:val="20"/>
                <w:szCs w:val="20"/>
                <w:lang w:eastAsia="pl-PL"/>
              </w:rPr>
              <w:t>op. 25 kg</w:t>
            </w:r>
          </w:p>
        </w:tc>
        <w:tc>
          <w:tcPr>
            <w:tcW w:w="850" w:type="dxa"/>
            <w:vAlign w:val="center"/>
          </w:tcPr>
          <w:p w:rsidR="00B173E9" w:rsidRPr="00CF2874" w:rsidRDefault="00D059AD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2874">
              <w:rPr>
                <w:rFonts w:eastAsia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45" w:type="dxa"/>
            <w:vAlign w:val="center"/>
          </w:tcPr>
          <w:p w:rsidR="00B173E9" w:rsidRPr="00CF287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CF287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CF287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CF287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CF287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059AD" w:rsidRPr="00CF2874" w:rsidTr="00B173E9">
        <w:trPr>
          <w:trHeight w:val="358"/>
        </w:trPr>
        <w:tc>
          <w:tcPr>
            <w:tcW w:w="426" w:type="dxa"/>
          </w:tcPr>
          <w:p w:rsidR="00B173E9" w:rsidRPr="00D059AD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CF2874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173E9" w:rsidRPr="00CF2874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CF2874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CF2874" w:rsidRDefault="00B173E9" w:rsidP="0060174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2874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CF2874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CF2874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CF2874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CF2874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CF2874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D059AD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059AD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D059AD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D059AD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6158DC" w:rsidRPr="00DE1110" w:rsidRDefault="006158DC" w:rsidP="006158DC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158DC" w:rsidRPr="0027431E" w:rsidRDefault="006158DC" w:rsidP="006158DC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158DC" w:rsidRPr="00FA04F0" w:rsidRDefault="006158DC" w:rsidP="006158D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miesięcy </w:t>
      </w:r>
      <w:r w:rsidR="00CF287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24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miesi</w:t>
      </w:r>
      <w:r w:rsidR="00CF287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ące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6158DC" w:rsidRPr="007B1B50" w:rsidRDefault="006158DC" w:rsidP="006158DC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…..... dni roboczych 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.</w:t>
      </w:r>
    </w:p>
    <w:p w:rsidR="006158DC" w:rsidRPr="00FA04F0" w:rsidRDefault="006158DC" w:rsidP="006158DC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158DC" w:rsidRPr="00B66801" w:rsidRDefault="006158DC" w:rsidP="006158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6158DC" w:rsidRPr="004631CE" w:rsidRDefault="006158DC" w:rsidP="006158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6158DC" w:rsidRPr="00E461A1" w:rsidRDefault="006158DC" w:rsidP="006158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158DC" w:rsidRPr="00B00359" w:rsidRDefault="006158DC" w:rsidP="006158D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6158DC" w:rsidRPr="00B00359" w:rsidRDefault="006158DC" w:rsidP="006158DC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6158DC" w:rsidRPr="00B00359" w:rsidRDefault="006158DC" w:rsidP="006158D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6158DC" w:rsidRPr="00B00359" w:rsidRDefault="006158DC" w:rsidP="006158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6158DC" w:rsidRPr="00402DC5" w:rsidRDefault="006158DC" w:rsidP="006158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2DC5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6158DC" w:rsidRPr="00B00359" w:rsidRDefault="006158DC" w:rsidP="006158DC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6158DC" w:rsidRPr="00B00359" w:rsidRDefault="006158DC" w:rsidP="006158DC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158DC" w:rsidRPr="00B00359" w:rsidRDefault="006158DC" w:rsidP="006158DC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58DC" w:rsidRPr="00B00359" w:rsidRDefault="006158DC" w:rsidP="006158DC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6158DC" w:rsidRPr="00B00359" w:rsidRDefault="006158DC" w:rsidP="006158DC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6158DC" w:rsidRPr="00B00359" w:rsidRDefault="006158DC" w:rsidP="006158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6158DC" w:rsidRPr="00B00359" w:rsidRDefault="006158DC" w:rsidP="006158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6158DC" w:rsidRPr="00B00359" w:rsidRDefault="006158DC" w:rsidP="006158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6158DC" w:rsidRPr="00B00359" w:rsidRDefault="006158DC" w:rsidP="0061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8DC" w:rsidRPr="00B00359" w:rsidRDefault="006158DC" w:rsidP="006158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8DC" w:rsidRPr="00B00359" w:rsidRDefault="006158DC" w:rsidP="006158DC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6158DC" w:rsidRPr="00B00359" w:rsidRDefault="006158DC" w:rsidP="006158DC">
      <w:pPr>
        <w:pStyle w:val="NormalnyWeb"/>
        <w:spacing w:after="0" w:line="276" w:lineRule="auto"/>
      </w:pPr>
    </w:p>
    <w:p w:rsidR="006158DC" w:rsidRPr="00B00359" w:rsidRDefault="006158DC" w:rsidP="006158D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6158DC" w:rsidRPr="00B00359" w:rsidRDefault="006158DC" w:rsidP="006158D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6158DC" w:rsidRPr="00DE1110" w:rsidRDefault="006158DC" w:rsidP="0061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D059A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04A1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904A1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904A19" w:rsidSect="0008525B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61" w:rsidRDefault="00447361" w:rsidP="00EF052D">
      <w:pPr>
        <w:spacing w:after="0" w:line="240" w:lineRule="auto"/>
      </w:pPr>
      <w:r>
        <w:separator/>
      </w:r>
    </w:p>
  </w:endnote>
  <w:endnote w:type="continuationSeparator" w:id="0">
    <w:p w:rsidR="00447361" w:rsidRDefault="0044736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452A37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CF2874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452A37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08525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61" w:rsidRDefault="00447361" w:rsidP="00EF052D">
      <w:pPr>
        <w:spacing w:after="0" w:line="240" w:lineRule="auto"/>
      </w:pPr>
      <w:r>
        <w:separator/>
      </w:r>
    </w:p>
  </w:footnote>
  <w:footnote w:type="continuationSeparator" w:id="0">
    <w:p w:rsidR="00447361" w:rsidRDefault="0044736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5B" w:rsidRDefault="0008525B" w:rsidP="00F77CD7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</w:t>
    </w:r>
    <w:r w:rsidR="00D059AD">
      <w:rPr>
        <w:b/>
        <w:sz w:val="24"/>
        <w:szCs w:val="24"/>
      </w:rPr>
      <w:t>5</w:t>
    </w:r>
  </w:p>
  <w:p w:rsidR="0008525B" w:rsidRPr="007C42DB" w:rsidRDefault="0008525B" w:rsidP="00F77CD7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ZP.261.2.</w:t>
    </w:r>
    <w:r w:rsidR="00D059AD">
      <w:rPr>
        <w:b/>
        <w:sz w:val="24"/>
        <w:szCs w:val="24"/>
      </w:rPr>
      <w:t>136/2019</w:t>
    </w:r>
  </w:p>
  <w:p w:rsidR="00EF052D" w:rsidRDefault="00EF052D" w:rsidP="00F77CD7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12CC"/>
    <w:rsid w:val="0008525B"/>
    <w:rsid w:val="0009768A"/>
    <w:rsid w:val="000A4522"/>
    <w:rsid w:val="00112250"/>
    <w:rsid w:val="001204F2"/>
    <w:rsid w:val="0012477B"/>
    <w:rsid w:val="00142A5F"/>
    <w:rsid w:val="00145638"/>
    <w:rsid w:val="002475D0"/>
    <w:rsid w:val="0027431E"/>
    <w:rsid w:val="00447361"/>
    <w:rsid w:val="00452A37"/>
    <w:rsid w:val="004B4F38"/>
    <w:rsid w:val="004D6420"/>
    <w:rsid w:val="00577D5E"/>
    <w:rsid w:val="005F7A5D"/>
    <w:rsid w:val="006158DC"/>
    <w:rsid w:val="007B4C79"/>
    <w:rsid w:val="007C42DB"/>
    <w:rsid w:val="007C7749"/>
    <w:rsid w:val="007D667C"/>
    <w:rsid w:val="007F6AB2"/>
    <w:rsid w:val="00852C6C"/>
    <w:rsid w:val="008B6D6E"/>
    <w:rsid w:val="00904A19"/>
    <w:rsid w:val="0093065E"/>
    <w:rsid w:val="009A1B54"/>
    <w:rsid w:val="009F32B3"/>
    <w:rsid w:val="00A11F83"/>
    <w:rsid w:val="00A82BAB"/>
    <w:rsid w:val="00AF073A"/>
    <w:rsid w:val="00B173E9"/>
    <w:rsid w:val="00B31EBE"/>
    <w:rsid w:val="00B66801"/>
    <w:rsid w:val="00B763BE"/>
    <w:rsid w:val="00BE4221"/>
    <w:rsid w:val="00C866F9"/>
    <w:rsid w:val="00CE31E3"/>
    <w:rsid w:val="00CE718B"/>
    <w:rsid w:val="00CF0677"/>
    <w:rsid w:val="00CF2874"/>
    <w:rsid w:val="00D059AD"/>
    <w:rsid w:val="00D240AD"/>
    <w:rsid w:val="00E06B4E"/>
    <w:rsid w:val="00E461A1"/>
    <w:rsid w:val="00EC2328"/>
    <w:rsid w:val="00ED0A9E"/>
    <w:rsid w:val="00EF052D"/>
    <w:rsid w:val="00EF2CBC"/>
    <w:rsid w:val="00F05086"/>
    <w:rsid w:val="00F15728"/>
    <w:rsid w:val="00F74650"/>
    <w:rsid w:val="00F77CD7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CA60-D36F-4CBB-9E4A-75B7182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cp:lastPrinted>2019-11-25T08:54:00Z</cp:lastPrinted>
  <dcterms:created xsi:type="dcterms:W3CDTF">2019-11-20T10:28:00Z</dcterms:created>
  <dcterms:modified xsi:type="dcterms:W3CDTF">2019-11-25T08:54:00Z</dcterms:modified>
</cp:coreProperties>
</file>